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50836178" w14:textId="33DD2DFB" w:rsidR="00EF01F2" w:rsidRPr="00EC3A3B" w:rsidRDefault="00184EE8" w:rsidP="00EC3A3B">
      <w:pPr>
        <w:pStyle w:val="Style5"/>
        <w:widowControl/>
        <w:spacing w:after="240"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3975EF51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EC3A3B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EC3A3B" w:rsidRPr="003B3BEE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EC3A3B" w:rsidRPr="003B3BEE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итет</w:t>
      </w:r>
    </w:p>
    <w:p w14:paraId="6E964967" w14:textId="77777777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Pr="003B3BEE">
        <w:rPr>
          <w:rStyle w:val="FontStyle19"/>
          <w:b/>
          <w:sz w:val="23"/>
          <w:szCs w:val="23"/>
        </w:rPr>
        <w:t>Лечебное дело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1.05.01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3408CF87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6 лет</w:t>
      </w:r>
    </w:p>
    <w:p w14:paraId="4666AC31" w14:textId="05ED2617" w:rsidR="00D61903" w:rsidRPr="003B3BEE" w:rsidRDefault="00D61903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6 лет. </w:t>
      </w:r>
    </w:p>
    <w:p w14:paraId="292ACB2B" w14:textId="77777777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31A7219C" w14:textId="1DFF6811" w:rsidR="00553AAB" w:rsidRPr="003B3BEE" w:rsidRDefault="001A7999" w:rsidP="00EC3A3B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38004829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</w:t>
      </w:r>
      <w:r w:rsidR="00EC3A3B">
        <w:rPr>
          <w:sz w:val="23"/>
          <w:szCs w:val="23"/>
        </w:rPr>
        <w:t xml:space="preserve"> </w:t>
      </w:r>
      <w:r w:rsidRPr="003B3BEE">
        <w:rPr>
          <w:sz w:val="23"/>
          <w:szCs w:val="23"/>
        </w:rPr>
        <w:t>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6ED3C3D7" w14:textId="77777777" w:rsidR="00EC3A3B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  <w:sectPr w:rsidR="00EC3A3B" w:rsidSect="00EC3A3B">
          <w:headerReference w:type="even" r:id="rId7"/>
          <w:headerReference w:type="default" r:id="rId8"/>
          <w:pgSz w:w="11905" w:h="16837" w:code="9"/>
          <w:pgMar w:top="284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3F1F72A6" w14:textId="487FEDD4" w:rsidR="00CF425B" w:rsidRPr="003B3BEE" w:rsidRDefault="00CF425B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7DDD2F92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9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D94E7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D94E70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54C99195" w:rsidR="00545F92" w:rsidRPr="003B3BEE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D94E70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3A3B" w:rsidRPr="00D94E70">
        <w:rPr>
          <w:rFonts w:ascii="Times New Roman" w:hAnsi="Times New Roman" w:cs="Times New Roman"/>
          <w:sz w:val="23"/>
          <w:szCs w:val="23"/>
        </w:rPr>
        <w:t>О</w:t>
      </w:r>
      <w:r w:rsidR="00E55F29" w:rsidRPr="00D94E70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D94E70">
        <w:rPr>
          <w:rFonts w:ascii="Times New Roman" w:hAnsi="Times New Roman" w:cs="Times New Roman"/>
          <w:sz w:val="23"/>
          <w:szCs w:val="23"/>
        </w:rPr>
        <w:t>,</w:t>
      </w:r>
      <w:r w:rsidR="00545F92" w:rsidRPr="00D94E70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D94E70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D94E70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D94E70">
        <w:rPr>
          <w:rFonts w:ascii="Times New Roman" w:hAnsi="Times New Roman" w:cs="Times New Roman"/>
          <w:sz w:val="23"/>
          <w:szCs w:val="23"/>
        </w:rPr>
        <w:t>,</w:t>
      </w:r>
      <w:r w:rsidR="00545F92" w:rsidRPr="00D94E70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3B3BEE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11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0C7E1EA6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EC3A3B" w:rsidRPr="003B3BEE">
        <w:rPr>
          <w:sz w:val="23"/>
          <w:szCs w:val="23"/>
        </w:rPr>
        <w:t>причиной</w:t>
      </w:r>
      <w:r w:rsidR="00EC3A3B">
        <w:rPr>
          <w:sz w:val="23"/>
          <w:szCs w:val="23"/>
        </w:rPr>
        <w:t xml:space="preserve"> </w:t>
      </w:r>
      <w:r w:rsidR="00EC3A3B" w:rsidRPr="003B3BEE">
        <w:rPr>
          <w:sz w:val="23"/>
          <w:szCs w:val="23"/>
        </w:rPr>
        <w:t>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EC3A3B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bookmarkStart w:id="17" w:name="sub_1003"/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54EAF6B2" w14:textId="285D8B0A" w:rsidR="00BE5087" w:rsidRPr="003B3BEE" w:rsidRDefault="00BE5087" w:rsidP="00E55F29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EC3A3B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E55F29" w:rsidRPr="003B3BEE">
        <w:rPr>
          <w:rStyle w:val="FontStyle19"/>
          <w:sz w:val="23"/>
          <w:szCs w:val="23"/>
        </w:rPr>
        <w:t>1 452 000,00 рублей (один миллион четыреста пятьдесят две тысячи рублей 00 копеек).</w:t>
      </w:r>
    </w:p>
    <w:p w14:paraId="4BACB797" w14:textId="77777777" w:rsidR="003B3BEE" w:rsidRPr="003B3BEE" w:rsidRDefault="003B3BEE" w:rsidP="003B3BEE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242 000,00 рублей (двести сорок две тысячи рублей 00 копеек)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302B9414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6C27208" w14:textId="77777777" w:rsidR="00EC3A3B" w:rsidRDefault="00EC3A3B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  <w:sectPr w:rsidR="00EC3A3B" w:rsidSect="00EC3A3B">
          <w:pgSz w:w="11905" w:h="16837" w:code="9"/>
          <w:pgMar w:top="709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</w:p>
    <w:p w14:paraId="1AB30FF8" w14:textId="4990D890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</w:t>
      </w:r>
      <w:r w:rsidR="00EC3A3B">
        <w:rPr>
          <w:rStyle w:val="FontStyle18"/>
          <w:b w:val="0"/>
          <w:sz w:val="23"/>
          <w:szCs w:val="23"/>
          <w:lang w:val="ru-RU"/>
        </w:rPr>
        <w:t>(5</w:t>
      </w:r>
      <w:r w:rsidR="009D15E5" w:rsidRPr="003B3BEE">
        <w:rPr>
          <w:rStyle w:val="FontStyle18"/>
          <w:b w:val="0"/>
          <w:sz w:val="23"/>
          <w:szCs w:val="23"/>
        </w:rPr>
        <w:t xml:space="preserve">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2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54D0D90A" w:rsidR="00EE5836" w:rsidRPr="003B3BEE" w:rsidRDefault="006E4E50" w:rsidP="00EC3A3B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3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32B064BB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34153A4B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>применение к Заказчику, достигшему возраста 15 лет, отчисления как меры дисциплинарного взыскания;</w:t>
      </w:r>
    </w:p>
    <w:p w14:paraId="665C7DB5" w14:textId="2D6A195A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6CDE2384" w14:textId="77777777" w:rsidR="00EC3A3B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  <w:sectPr w:rsidR="00EC3A3B" w:rsidSect="00EC3A3B">
          <w:pgSz w:w="11905" w:h="16837" w:code="9"/>
          <w:pgMar w:top="851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5A5B5DD2" w:rsidR="00553AAB" w:rsidRPr="00EC3A3B" w:rsidRDefault="00EE5836" w:rsidP="00EC3A3B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3294D415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4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40BC1C98" w:rsidR="0080658C" w:rsidRPr="003B3BEE" w:rsidRDefault="006E4E50" w:rsidP="00EC3A3B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  <w:r w:rsidR="00EC3A3B">
        <w:rPr>
          <w:sz w:val="23"/>
          <w:szCs w:val="23"/>
        </w:rPr>
        <w:t>.</w:t>
      </w:r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8CB5667" w14:textId="0FBA2117" w:rsidR="0080658C" w:rsidRPr="003B3BEE" w:rsidRDefault="0080658C" w:rsidP="00EC3A3B">
      <w:pPr>
        <w:pStyle w:val="aa"/>
        <w:tabs>
          <w:tab w:val="left" w:pos="9923"/>
        </w:tabs>
        <w:spacing w:after="240"/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1» августа 2031 г.</w:t>
      </w:r>
    </w:p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12AB74D0" w14:textId="3308C290" w:rsidR="003B3BEE" w:rsidRDefault="003B3BEE" w:rsidP="009D15E5">
      <w:pPr>
        <w:rPr>
          <w:sz w:val="23"/>
          <w:szCs w:val="23"/>
        </w:rPr>
      </w:pPr>
    </w:p>
    <w:p w14:paraId="721CECB8" w14:textId="77777777" w:rsidR="00EC3A3B" w:rsidRPr="003B3BEE" w:rsidRDefault="00EC3A3B" w:rsidP="009D15E5">
      <w:pPr>
        <w:rPr>
          <w:sz w:val="23"/>
          <w:szCs w:val="23"/>
        </w:rPr>
      </w:pPr>
    </w:p>
    <w:p w14:paraId="355BB76F" w14:textId="210565C2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1689C2A5" w14:textId="77777777" w:rsidR="00EC3A3B" w:rsidRDefault="00EC3A3B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EC3A3B" w:rsidSect="00EC3A3B">
          <w:pgSz w:w="11905" w:h="16837" w:code="9"/>
          <w:pgMar w:top="851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bookmarkStart w:id="38" w:name="sub_1073"/>
    </w:p>
    <w:p w14:paraId="79FB502B" w14:textId="13CA588E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1A3233F0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1C3ABA9" w14:textId="1CBDF72A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>7.5.</w:t>
      </w:r>
      <w:r w:rsidR="00EC3A3B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2A0FC89C" w14:textId="77777777" w:rsidR="00E91BEE" w:rsidRPr="003B3BEE" w:rsidRDefault="00E91BEE" w:rsidP="00EC3A3B">
      <w:pPr>
        <w:tabs>
          <w:tab w:val="left" w:pos="9923"/>
        </w:tabs>
        <w:spacing w:before="240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7054"/>
        <w:gridCol w:w="3578"/>
      </w:tblGrid>
      <w:tr w:rsidR="00E91BEE" w:rsidRPr="003B3BEE" w14:paraId="09FA03B6" w14:textId="77777777" w:rsidTr="00EC3A3B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269227CE" w14:textId="77777777" w:rsidR="00EC3A3B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Отделение Рязань Банка России//</w:t>
            </w:r>
          </w:p>
          <w:p w14:paraId="19AE9BB2" w14:textId="500DD883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УФК 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578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FF51D7A" w14:textId="77777777" w:rsidR="00EC3A3B" w:rsidRDefault="00EC3A3B" w:rsidP="00EC3A3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_________________________</w:t>
            </w:r>
          </w:p>
          <w:p w14:paraId="286471F3" w14:textId="4905C165" w:rsidR="00EC3A3B" w:rsidRDefault="00EC3A3B" w:rsidP="00EC3A3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_________________________</w:t>
            </w:r>
          </w:p>
          <w:p w14:paraId="7CD90FA3" w14:textId="7E9F1164" w:rsidR="00EC3A3B" w:rsidRDefault="00EC3A3B" w:rsidP="00EC3A3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_________________________</w:t>
            </w:r>
          </w:p>
          <w:p w14:paraId="1E43E5F4" w14:textId="7978BFD6" w:rsidR="00E91BEE" w:rsidRPr="003B3BEE" w:rsidRDefault="00E91BEE" w:rsidP="00EC3A3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EC3A3B">
      <w:pgSz w:w="11905" w:h="16837" w:code="9"/>
      <w:pgMar w:top="709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4E7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3A3B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rzgm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191362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000603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108425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69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7</cp:revision>
  <cp:lastPrinted>2022-03-16T10:21:00Z</cp:lastPrinted>
  <dcterms:created xsi:type="dcterms:W3CDTF">2025-05-13T05:57:00Z</dcterms:created>
  <dcterms:modified xsi:type="dcterms:W3CDTF">2025-05-22T12:07:00Z</dcterms:modified>
</cp:coreProperties>
</file>